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F09C89" w:rsidR="00E05948" w:rsidRPr="00C258B0" w:rsidRDefault="001A702F" w:rsidP="00B51943">
            <w:pPr>
              <w:jc w:val="center"/>
              <w:rPr>
                <w:b/>
                <w:sz w:val="26"/>
                <w:szCs w:val="26"/>
              </w:rPr>
            </w:pPr>
            <w:r w:rsidRPr="001A702F">
              <w:rPr>
                <w:b/>
                <w:bCs/>
                <w:sz w:val="24"/>
                <w:szCs w:val="24"/>
              </w:rPr>
              <w:t>Клиническая фармак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989A3B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1A702F" w:rsidRPr="001A702F">
        <w:rPr>
          <w:b/>
          <w:bCs/>
          <w:sz w:val="24"/>
          <w:szCs w:val="24"/>
        </w:rPr>
        <w:t>Клиническая фармак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7B0250">
        <w:rPr>
          <w:sz w:val="24"/>
          <w:szCs w:val="24"/>
        </w:rPr>
        <w:t>четвертом</w:t>
      </w:r>
      <w:r w:rsidR="001618DD">
        <w:rPr>
          <w:sz w:val="24"/>
          <w:szCs w:val="24"/>
        </w:rPr>
        <w:t>, пятом и шестом</w:t>
      </w:r>
      <w:r w:rsidR="008904A7">
        <w:rPr>
          <w:sz w:val="24"/>
          <w:szCs w:val="24"/>
        </w:rPr>
        <w:t xml:space="preserve">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6F45BA08" w:rsidR="00851CE9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7B0250">
        <w:tc>
          <w:tcPr>
            <w:tcW w:w="2580" w:type="dxa"/>
          </w:tcPr>
          <w:p w14:paraId="21038D03" w14:textId="34C631B0" w:rsidR="00851CE9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391658B1" w:rsidR="00851CE9" w:rsidRPr="00851CE9" w:rsidRDefault="00851CE9" w:rsidP="001618DD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1618DD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618DD" w:rsidRPr="009664F2" w14:paraId="38278F2C" w14:textId="77777777" w:rsidTr="007B0250">
        <w:tc>
          <w:tcPr>
            <w:tcW w:w="2580" w:type="dxa"/>
          </w:tcPr>
          <w:p w14:paraId="3B3D64DC" w14:textId="1B27097A" w:rsidR="001618DD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1531" w:type="dxa"/>
          </w:tcPr>
          <w:p w14:paraId="3D531A5F" w14:textId="65D2B7E9" w:rsidR="001618DD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AADBE08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1A702F" w:rsidRPr="001A702F">
        <w:rPr>
          <w:b/>
          <w:bCs/>
          <w:sz w:val="24"/>
          <w:szCs w:val="24"/>
        </w:rPr>
        <w:t>Клиническая фармак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830267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1A702F" w:rsidRPr="001A702F">
        <w:rPr>
          <w:b/>
          <w:bCs/>
          <w:sz w:val="24"/>
          <w:szCs w:val="24"/>
        </w:rPr>
        <w:t>Клиническая фармакология</w:t>
      </w:r>
      <w:bookmarkStart w:id="11" w:name="_GoBack"/>
      <w:bookmarkEnd w:id="11"/>
      <w:r w:rsidR="008904A7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400D0EFC" w:rsidR="00A10B68" w:rsidRDefault="001618DD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352C6BDD" w14:textId="77777777" w:rsidR="00282828" w:rsidRPr="00282828" w:rsidRDefault="0028282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828">
              <w:rPr>
                <w:sz w:val="22"/>
                <w:szCs w:val="22"/>
              </w:rPr>
              <w:t xml:space="preserve">Способен применять знания о </w:t>
            </w:r>
          </w:p>
          <w:p w14:paraId="5004BF99" w14:textId="0432D8A0" w:rsidR="00282828" w:rsidRPr="003921CB" w:rsidRDefault="0028282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828">
              <w:rPr>
                <w:sz w:val="22"/>
                <w:szCs w:val="22"/>
              </w:rPr>
              <w:t>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50BE11D9" w14:textId="69A6939D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1CB1E50" w:rsidR="00A10B68" w:rsidRDefault="001618DD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E240F7F" w14:textId="77777777" w:rsidR="00282828" w:rsidRDefault="00282828" w:rsidP="00282828">
            <w:pPr>
              <w:autoSpaceDE w:val="0"/>
              <w:autoSpaceDN w:val="0"/>
              <w:adjustRightInd w:val="0"/>
            </w:pPr>
            <w:r>
              <w:t xml:space="preserve">Анализ </w:t>
            </w:r>
            <w:proofErr w:type="spellStart"/>
            <w:r>
              <w:t>фармакокинетики</w:t>
            </w:r>
            <w:proofErr w:type="spellEnd"/>
            <w:r>
              <w:t xml:space="preserve"> и </w:t>
            </w:r>
            <w:proofErr w:type="spellStart"/>
            <w:r>
              <w:t>фармакодинамики</w:t>
            </w:r>
            <w:proofErr w:type="spellEnd"/>
            <w: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  <w:p w14:paraId="063B87BB" w14:textId="58736981" w:rsidR="00A10B68" w:rsidRDefault="00282828" w:rsidP="00282828">
            <w:pPr>
              <w:autoSpaceDE w:val="0"/>
              <w:autoSpaceDN w:val="0"/>
              <w:adjustRightInd w:val="0"/>
            </w:pPr>
            <w:r>
              <w:t>человека</w:t>
            </w:r>
          </w:p>
          <w:p w14:paraId="399DE70B" w14:textId="77777777" w:rsidR="001618DD" w:rsidRDefault="001618DD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28CCEA14" w14:textId="7EACCABB" w:rsidR="001618DD" w:rsidRDefault="00282828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  <w:p w14:paraId="04B9F32B" w14:textId="7AF89CB3" w:rsidR="001618DD" w:rsidRDefault="001618DD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643F79E" w14:textId="25DCF634" w:rsidR="001618DD" w:rsidRDefault="00282828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>биотрансформации</w:t>
            </w:r>
            <w:proofErr w:type="spellEnd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  <w:p w14:paraId="7C7986AC" w14:textId="56F8149C" w:rsidR="001618DD" w:rsidRPr="00A10B68" w:rsidRDefault="001618DD" w:rsidP="001618DD">
            <w:pPr>
              <w:autoSpaceDE w:val="0"/>
              <w:autoSpaceDN w:val="0"/>
              <w:adjustRightInd w:val="0"/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0DE1CCB" w:rsidR="007B65C7" w:rsidRPr="00A10B68" w:rsidRDefault="001618DD" w:rsidP="00037666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D21C62" w:rsidR="007B65C7" w:rsidRPr="00A10B68" w:rsidRDefault="001618DD" w:rsidP="00037666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C1AD" w14:textId="77777777" w:rsidR="000168A8" w:rsidRDefault="000168A8" w:rsidP="005E3840">
      <w:r>
        <w:separator/>
      </w:r>
    </w:p>
  </w:endnote>
  <w:endnote w:type="continuationSeparator" w:id="0">
    <w:p w14:paraId="6C313676" w14:textId="77777777" w:rsidR="000168A8" w:rsidRDefault="000168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E839" w14:textId="77777777" w:rsidR="000168A8" w:rsidRDefault="000168A8" w:rsidP="005E3840">
      <w:r>
        <w:separator/>
      </w:r>
    </w:p>
  </w:footnote>
  <w:footnote w:type="continuationSeparator" w:id="0">
    <w:p w14:paraId="366DEF71" w14:textId="77777777" w:rsidR="000168A8" w:rsidRDefault="000168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907D0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8A8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486A-B4C6-4C9F-9DF9-E3FFE3B1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2</cp:revision>
  <cp:lastPrinted>2021-05-14T12:22:00Z</cp:lastPrinted>
  <dcterms:created xsi:type="dcterms:W3CDTF">2022-04-26T23:44:00Z</dcterms:created>
  <dcterms:modified xsi:type="dcterms:W3CDTF">2022-04-26T23:44:00Z</dcterms:modified>
</cp:coreProperties>
</file>